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63A4164D" w:rsidR="00DD2D13" w:rsidRDefault="00DD2D13" w:rsidP="00DD2D13">
      <w:pPr>
        <w:jc w:val="center"/>
        <w:rPr>
          <w:b/>
          <w:sz w:val="28"/>
          <w:szCs w:val="28"/>
        </w:rPr>
      </w:pPr>
      <w:r>
        <w:rPr>
          <w:b/>
          <w:sz w:val="28"/>
          <w:szCs w:val="28"/>
        </w:rPr>
        <w:lastRenderedPageBreak/>
        <w:t>PLEASE COMPLETE ALL SECTIONS OF THIS APPLICATION FORM FULLY BEFORE RETURNING IT</w:t>
      </w:r>
      <w:r w:rsidR="00C53C23">
        <w:rPr>
          <w:b/>
          <w:sz w:val="28"/>
          <w:szCs w:val="28"/>
        </w:rPr>
        <w:t>.</w:t>
      </w:r>
      <w:r w:rsidR="00A92554">
        <w:rPr>
          <w:b/>
          <w:sz w:val="28"/>
          <w:szCs w:val="28"/>
        </w:rPr>
        <w:t xml:space="preserve"> </w:t>
      </w:r>
      <w:r w:rsidR="00A92554" w:rsidRPr="00C53C23">
        <w:rPr>
          <w:b/>
          <w:color w:val="EE0000"/>
          <w:sz w:val="28"/>
          <w:szCs w:val="28"/>
        </w:rPr>
        <w:t>IF ALL SECTIONS ARE NOT COMPLETED YOUR APPLICATION MAY NOT BE PROCESSED</w:t>
      </w:r>
      <w:r w:rsidR="00C53C23">
        <w:rPr>
          <w:b/>
          <w:color w:val="EE0000"/>
          <w:sz w:val="28"/>
          <w:szCs w:val="28"/>
        </w:rPr>
        <w:t>.</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5DAD44A3"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Academi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1617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4F34987B" w:rsidR="00006E55" w:rsidRDefault="00333353" w:rsidP="00DA020E">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w:t>
      </w:r>
      <w:r w:rsidR="00C53C23">
        <w:t>Emmaus Catholic</w:t>
      </w:r>
      <w:r>
        <w:t xml:space="preserve"> Academy Trust Company or any current employee(s) of the Governing Body / </w:t>
      </w:r>
      <w:r w:rsidR="00C53C23">
        <w:t xml:space="preserve">Emmaus Catholic </w:t>
      </w:r>
      <w:r w:rsidR="00890EDF">
        <w:t>Academy Trust Company</w:t>
      </w:r>
      <w:r>
        <w:t xml:space="preserve"> please provide the relevant details here:</w:t>
      </w:r>
    </w:p>
    <w:p w14:paraId="45FAFE77" w14:textId="3F4787E8" w:rsidR="00ED167B" w:rsidRDefault="00ED167B" w:rsidP="00667743">
      <w:pPr>
        <w:jc w:val="both"/>
      </w:pPr>
      <w:r>
        <w:t xml:space="preserve">Name(s) of Governing Body / </w:t>
      </w:r>
      <w:r w:rsidR="00C53C23">
        <w:t xml:space="preserve">Emmaus Catholic </w:t>
      </w:r>
      <w:r>
        <w:t>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0833C40" w:rsidR="00333353" w:rsidRDefault="00E30E0B" w:rsidP="00667743">
      <w:pPr>
        <w:jc w:val="both"/>
      </w:pPr>
      <w:r>
        <w:t xml:space="preserve">The Governing Body / </w:t>
      </w:r>
      <w:r w:rsidR="00C53C23">
        <w:t xml:space="preserve">Emmaus Catholic </w:t>
      </w:r>
      <w:r>
        <w:t>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65E5B29B" w:rsidR="0017243E" w:rsidRDefault="0017243E" w:rsidP="00906485">
      <w:pPr>
        <w:pStyle w:val="ListParagraph"/>
        <w:numPr>
          <w:ilvl w:val="0"/>
          <w:numId w:val="3"/>
        </w:numPr>
        <w:jc w:val="both"/>
      </w:pPr>
      <w:r>
        <w:t>We are</w:t>
      </w:r>
      <w:r w:rsidR="00C53C23">
        <w:t xml:space="preserve"> Emmaus Catholic Academy Trust, 2nd Floor, Crossgate House, 47-55 Cross Street, Sale M33 7FT and the Trust is the data controller. Saint Joseph’s RC Junior, Infant and Nursery School </w:t>
      </w:r>
      <w:proofErr w:type="gramStart"/>
      <w:r w:rsidR="00C53C23">
        <w:t>is</w:t>
      </w:r>
      <w:proofErr w:type="gramEnd"/>
      <w:r w:rsidR="00C53C23">
        <w:t xml:space="preserve"> part of the Emmaus CAT. </w:t>
      </w:r>
    </w:p>
    <w:p w14:paraId="362AA681" w14:textId="77777777" w:rsidR="00C53C23" w:rsidRDefault="00C53C23" w:rsidP="00C53C23">
      <w:pPr>
        <w:pStyle w:val="ListParagraph"/>
        <w:jc w:val="both"/>
      </w:pPr>
    </w:p>
    <w:p w14:paraId="1E577B6B" w14:textId="4F49CF2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 the academy’s Trustees, the Local Authority, the Department for Education</w:t>
      </w:r>
      <w:r w:rsidR="00C53C23">
        <w:t xml:space="preserve"> and </w:t>
      </w:r>
      <w:r w:rsidR="00530334">
        <w:t>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38613314" w:rsidR="00643D67" w:rsidRPr="00643D67" w:rsidRDefault="00643D67" w:rsidP="0017243E">
      <w:pPr>
        <w:pStyle w:val="ListParagraph"/>
        <w:numPr>
          <w:ilvl w:val="0"/>
          <w:numId w:val="3"/>
        </w:numPr>
        <w:jc w:val="both"/>
      </w:pPr>
      <w:r>
        <w:t>The person responsible for data protection within our</w:t>
      </w:r>
      <w:r w:rsidRPr="004217F8">
        <w:t xml:space="preserve"> organisation is</w:t>
      </w:r>
      <w:r w:rsidR="00C53C23" w:rsidRPr="004217F8">
        <w:t xml:space="preserve"> </w:t>
      </w:r>
      <w:r w:rsidR="004217F8" w:rsidRPr="004217F8">
        <w:t xml:space="preserve">Mrs Alison Smith, Executive Administrative Manager and you can contact them with any questions relating to our handling of your data.  You can contact them by email to </w:t>
      </w:r>
      <w:r w:rsidR="004217F8" w:rsidRPr="004217F8">
        <w:rPr>
          <w:rStyle w:val="Hyperlink"/>
        </w:rPr>
        <w:t>alison.smith@emmauscat.com</w:t>
      </w:r>
      <w:r w:rsidR="004217F8" w:rsidRPr="004217F8">
        <w:t>, marked for the attention of the Data Protection Officer</w:t>
      </w:r>
      <w:r w:rsidRPr="004217F8">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04CA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w:t>
      </w:r>
      <w:r w:rsidRPr="004217F8">
        <w:t xml:space="preserve">r organisation </w:t>
      </w:r>
      <w:r w:rsidR="004217F8" w:rsidRPr="004217F8">
        <w:t xml:space="preserve">by following the Emmaus Catholic Academy Trust Complaints Policy and Procedure which can be downloaded from the school website at </w:t>
      </w:r>
      <w:hyperlink r:id="rId14" w:history="1">
        <w:r w:rsidR="004217F8" w:rsidRPr="004217F8">
          <w:rPr>
            <w:rStyle w:val="Hyperlink"/>
          </w:rPr>
          <w:t>http://www.emmauscat.com</w:t>
        </w:r>
      </w:hyperlink>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96EA127" w:rsidR="00255B2E" w:rsidRDefault="00255B2E" w:rsidP="00255B2E">
      <w:pPr>
        <w:jc w:val="both"/>
      </w:pPr>
      <w:r>
        <w:t xml:space="preserve">The </w:t>
      </w:r>
      <w:r w:rsidR="00C53C23">
        <w:t xml:space="preserve">Emmaus Catholic </w:t>
      </w:r>
      <w:r w:rsidRPr="00F120DE">
        <w:t>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E78F6C2" w:rsidR="00255B2E" w:rsidRDefault="00255B2E" w:rsidP="00255B2E">
      <w:pPr>
        <w:jc w:val="both"/>
      </w:pPr>
      <w:r>
        <w:t>The ability to communicate with members of the public in accurate spoken</w:t>
      </w:r>
      <w:r w:rsidR="00C53C23">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BAA6" w14:textId="77777777" w:rsidR="0041617C" w:rsidRDefault="0041617C" w:rsidP="00BF3AC1">
      <w:pPr>
        <w:spacing w:after="0" w:line="240" w:lineRule="auto"/>
      </w:pPr>
      <w:r>
        <w:separator/>
      </w:r>
    </w:p>
  </w:endnote>
  <w:endnote w:type="continuationSeparator" w:id="0">
    <w:p w14:paraId="6D7B7BE7" w14:textId="77777777" w:rsidR="0041617C" w:rsidRDefault="0041617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0DA0FD35" w:rsidR="00255B2E" w:rsidRPr="00BF3AC1" w:rsidRDefault="00255B2E">
    <w:pPr>
      <w:pStyle w:val="Footer"/>
      <w:rPr>
        <w:sz w:val="18"/>
        <w:szCs w:val="18"/>
      </w:rPr>
    </w:pPr>
    <w:r>
      <w:rPr>
        <w:sz w:val="18"/>
        <w:szCs w:val="18"/>
      </w:rPr>
      <w:t>THE CATHOLIC EDUCATION SERVICE ©</w:t>
    </w:r>
    <w:r w:rsidR="00C53C23">
      <w:rPr>
        <w:sz w:val="18"/>
        <w:szCs w:val="18"/>
      </w:rPr>
      <w:t xml:space="preserve"> SJJIN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16F6" w14:textId="77777777" w:rsidR="0041617C" w:rsidRDefault="0041617C" w:rsidP="00BF3AC1">
      <w:pPr>
        <w:spacing w:after="0" w:line="240" w:lineRule="auto"/>
      </w:pPr>
      <w:r>
        <w:separator/>
      </w:r>
    </w:p>
  </w:footnote>
  <w:footnote w:type="continuationSeparator" w:id="0">
    <w:p w14:paraId="7BBB5014" w14:textId="77777777" w:rsidR="0041617C" w:rsidRDefault="0041617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4281B"/>
    <w:rsid w:val="0017243E"/>
    <w:rsid w:val="00192DF0"/>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1617C"/>
    <w:rsid w:val="004217F8"/>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460AC"/>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53C23"/>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mausc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Needle (St Josephs)</cp:lastModifiedBy>
  <cp:revision>3</cp:revision>
  <cp:lastPrinted>2019-03-28T16:35:00Z</cp:lastPrinted>
  <dcterms:created xsi:type="dcterms:W3CDTF">2026-04-20T20:37:00Z</dcterms:created>
  <dcterms:modified xsi:type="dcterms:W3CDTF">2026-04-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